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72C0" w14:textId="32481A24" w:rsidR="000C042F" w:rsidRPr="00041843" w:rsidRDefault="00334BE0" w:rsidP="001B5E3A">
      <w:pPr>
        <w:ind w:firstLine="708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Na temelju članka 25. st. 8. Zakona o poljoprivrednom zemljištu  („Narodne novine“, broj 20/18</w:t>
      </w:r>
      <w:r w:rsidR="001B5E3A" w:rsidRPr="00041843">
        <w:rPr>
          <w:rFonts w:ascii="Times New Roman" w:hAnsi="Times New Roman" w:cs="Times New Roman"/>
        </w:rPr>
        <w:t>.</w:t>
      </w:r>
      <w:r w:rsidRPr="00041843">
        <w:rPr>
          <w:rFonts w:ascii="Times New Roman" w:hAnsi="Times New Roman" w:cs="Times New Roman"/>
        </w:rPr>
        <w:t>, 115/18</w:t>
      </w:r>
      <w:r w:rsidR="001B5E3A" w:rsidRPr="00041843">
        <w:rPr>
          <w:rFonts w:ascii="Times New Roman" w:hAnsi="Times New Roman" w:cs="Times New Roman"/>
        </w:rPr>
        <w:t>.</w:t>
      </w:r>
      <w:r w:rsidR="00DC3CC9" w:rsidRPr="00041843">
        <w:rPr>
          <w:rFonts w:ascii="Times New Roman" w:hAnsi="Times New Roman" w:cs="Times New Roman"/>
        </w:rPr>
        <w:t>,</w:t>
      </w:r>
      <w:r w:rsidRPr="00041843">
        <w:rPr>
          <w:rFonts w:ascii="Times New Roman" w:hAnsi="Times New Roman" w:cs="Times New Roman"/>
        </w:rPr>
        <w:t xml:space="preserve"> 98/19</w:t>
      </w:r>
      <w:r w:rsidR="001B5E3A" w:rsidRPr="00041843">
        <w:rPr>
          <w:rFonts w:ascii="Times New Roman" w:hAnsi="Times New Roman" w:cs="Times New Roman"/>
        </w:rPr>
        <w:t>.</w:t>
      </w:r>
      <w:r w:rsidR="00DC3CC9" w:rsidRPr="00041843">
        <w:rPr>
          <w:rFonts w:ascii="Times New Roman" w:hAnsi="Times New Roman" w:cs="Times New Roman"/>
        </w:rPr>
        <w:t xml:space="preserve"> i 57/22</w:t>
      </w:r>
      <w:r w:rsidR="001B5E3A" w:rsidRPr="00041843">
        <w:rPr>
          <w:rFonts w:ascii="Times New Roman" w:hAnsi="Times New Roman" w:cs="Times New Roman"/>
        </w:rPr>
        <w:t>.</w:t>
      </w:r>
      <w:r w:rsidRPr="00041843">
        <w:rPr>
          <w:rFonts w:ascii="Times New Roman" w:hAnsi="Times New Roman" w:cs="Times New Roman"/>
        </w:rPr>
        <w:t xml:space="preserve">) i članka 22. Statuta Općine Sveti Đurđ („Službeni vjesnik Varaždinske županije“, broj </w:t>
      </w:r>
      <w:r w:rsidR="00DC3CC9" w:rsidRPr="00041843">
        <w:rPr>
          <w:rFonts w:ascii="Times New Roman" w:hAnsi="Times New Roman" w:cs="Times New Roman"/>
        </w:rPr>
        <w:t>30/21</w:t>
      </w:r>
      <w:r w:rsidR="001B5E3A" w:rsidRPr="00041843">
        <w:rPr>
          <w:rFonts w:ascii="Times New Roman" w:hAnsi="Times New Roman" w:cs="Times New Roman"/>
        </w:rPr>
        <w:t>.</w:t>
      </w:r>
      <w:r w:rsidR="00DC3CC9" w:rsidRPr="00041843">
        <w:rPr>
          <w:rFonts w:ascii="Times New Roman" w:hAnsi="Times New Roman" w:cs="Times New Roman"/>
        </w:rPr>
        <w:t xml:space="preserve"> i 18/23</w:t>
      </w:r>
      <w:r w:rsidR="001B5E3A" w:rsidRPr="00041843">
        <w:rPr>
          <w:rFonts w:ascii="Times New Roman" w:hAnsi="Times New Roman" w:cs="Times New Roman"/>
        </w:rPr>
        <w:t>.</w:t>
      </w:r>
      <w:r w:rsidRPr="00041843">
        <w:rPr>
          <w:rFonts w:ascii="Times New Roman" w:hAnsi="Times New Roman" w:cs="Times New Roman"/>
        </w:rPr>
        <w:t xml:space="preserve">), Općinsko vijeće Općine Sveti Đurđ na svojoj </w:t>
      </w:r>
      <w:r w:rsidR="00EA15F8" w:rsidRPr="00041843">
        <w:rPr>
          <w:rFonts w:ascii="Times New Roman" w:hAnsi="Times New Roman" w:cs="Times New Roman"/>
        </w:rPr>
        <w:t>___</w:t>
      </w:r>
      <w:r w:rsidRPr="00041843">
        <w:rPr>
          <w:rFonts w:ascii="Times New Roman" w:hAnsi="Times New Roman" w:cs="Times New Roman"/>
        </w:rPr>
        <w:t xml:space="preserve"> sjednici održanoj dana </w:t>
      </w:r>
      <w:r w:rsidR="00EA15F8" w:rsidRPr="00041843">
        <w:rPr>
          <w:rFonts w:ascii="Times New Roman" w:hAnsi="Times New Roman" w:cs="Times New Roman"/>
        </w:rPr>
        <w:t>______</w:t>
      </w:r>
      <w:r w:rsidRPr="00041843">
        <w:rPr>
          <w:rFonts w:ascii="Times New Roman" w:hAnsi="Times New Roman" w:cs="Times New Roman"/>
        </w:rPr>
        <w:t xml:space="preserve"> godine, donosi</w:t>
      </w:r>
    </w:p>
    <w:p w14:paraId="239EFBBB" w14:textId="77777777" w:rsidR="000C042F" w:rsidRPr="00041843" w:rsidRDefault="000C042F">
      <w:pPr>
        <w:ind w:firstLine="0"/>
        <w:rPr>
          <w:rFonts w:ascii="Times New Roman" w:hAnsi="Times New Roman" w:cs="Times New Roman"/>
        </w:rPr>
      </w:pPr>
    </w:p>
    <w:p w14:paraId="252BEF74" w14:textId="77777777" w:rsidR="000C042F" w:rsidRPr="00041843" w:rsidRDefault="00334BE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43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218E09A9" w14:textId="77777777" w:rsidR="000C042F" w:rsidRPr="00041843" w:rsidRDefault="00334BE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43">
        <w:rPr>
          <w:rFonts w:ascii="Times New Roman" w:hAnsi="Times New Roman" w:cs="Times New Roman"/>
          <w:b/>
          <w:sz w:val="24"/>
          <w:szCs w:val="24"/>
        </w:rPr>
        <w:t>korištenja sredstava od promjene namjene</w:t>
      </w:r>
    </w:p>
    <w:p w14:paraId="61156E09" w14:textId="77777777" w:rsidR="000C042F" w:rsidRPr="00041843" w:rsidRDefault="00334BE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43">
        <w:rPr>
          <w:rFonts w:ascii="Times New Roman" w:hAnsi="Times New Roman" w:cs="Times New Roman"/>
          <w:b/>
          <w:sz w:val="24"/>
          <w:szCs w:val="24"/>
        </w:rPr>
        <w:t>poljoprivrednog zemljišta u vlasništvu</w:t>
      </w:r>
    </w:p>
    <w:p w14:paraId="0E2B40B7" w14:textId="3FED2EE6" w:rsidR="000C042F" w:rsidRPr="00041843" w:rsidRDefault="00334BE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43">
        <w:rPr>
          <w:rFonts w:ascii="Times New Roman" w:hAnsi="Times New Roman" w:cs="Times New Roman"/>
          <w:b/>
          <w:sz w:val="24"/>
          <w:szCs w:val="24"/>
        </w:rPr>
        <w:t>Republike Hrvatske za 202</w:t>
      </w:r>
      <w:r w:rsidR="001B5E3A" w:rsidRPr="00041843">
        <w:rPr>
          <w:rFonts w:ascii="Times New Roman" w:hAnsi="Times New Roman" w:cs="Times New Roman"/>
          <w:b/>
          <w:sz w:val="24"/>
          <w:szCs w:val="24"/>
        </w:rPr>
        <w:t>6</w:t>
      </w:r>
      <w:r w:rsidRPr="00041843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C5E601C" w14:textId="77777777" w:rsidR="000C042F" w:rsidRPr="00041843" w:rsidRDefault="000C042F">
      <w:pPr>
        <w:ind w:firstLine="0"/>
        <w:rPr>
          <w:rFonts w:ascii="Times New Roman" w:hAnsi="Times New Roman" w:cs="Times New Roman"/>
        </w:rPr>
      </w:pPr>
    </w:p>
    <w:p w14:paraId="3B99CB6B" w14:textId="77777777" w:rsidR="000C042F" w:rsidRPr="00041843" w:rsidRDefault="000C042F">
      <w:pPr>
        <w:ind w:firstLine="0"/>
        <w:rPr>
          <w:rFonts w:ascii="Times New Roman" w:hAnsi="Times New Roman" w:cs="Times New Roman"/>
        </w:rPr>
      </w:pPr>
    </w:p>
    <w:p w14:paraId="161D9905" w14:textId="77777777" w:rsidR="000C042F" w:rsidRPr="00041843" w:rsidRDefault="00334BE0">
      <w:pPr>
        <w:ind w:firstLine="0"/>
        <w:jc w:val="center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Članak 1.</w:t>
      </w:r>
    </w:p>
    <w:p w14:paraId="088423CB" w14:textId="205355ED" w:rsidR="000C042F" w:rsidRPr="00041843" w:rsidRDefault="00334BE0">
      <w:pPr>
        <w:ind w:firstLine="708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 xml:space="preserve">Ovim Programom propisuje se korištenje sredstava iz Općinskog proračuna za </w:t>
      </w:r>
      <w:r w:rsidR="001B5E3A" w:rsidRPr="00041843">
        <w:rPr>
          <w:rFonts w:ascii="Times New Roman" w:hAnsi="Times New Roman" w:cs="Times New Roman"/>
        </w:rPr>
        <w:t>2026</w:t>
      </w:r>
      <w:r w:rsidRPr="00041843">
        <w:rPr>
          <w:rFonts w:ascii="Times New Roman" w:hAnsi="Times New Roman" w:cs="Times New Roman"/>
        </w:rPr>
        <w:t>. godinu ostvarenih od promjene namjene poljoprivrednog zemljišta u vlasništvu Republike Hrvatske na području Općine Sveti Đurđ.</w:t>
      </w:r>
    </w:p>
    <w:p w14:paraId="505DE774" w14:textId="4240C0BB" w:rsidR="000C042F" w:rsidRPr="00041843" w:rsidRDefault="000C042F">
      <w:pPr>
        <w:ind w:firstLine="0"/>
        <w:rPr>
          <w:rFonts w:ascii="Times New Roman" w:hAnsi="Times New Roman" w:cs="Times New Roman"/>
        </w:rPr>
      </w:pPr>
    </w:p>
    <w:p w14:paraId="492E9BF3" w14:textId="77777777" w:rsidR="00512AB7" w:rsidRPr="00041843" w:rsidRDefault="00512AB7">
      <w:pPr>
        <w:ind w:firstLine="0"/>
        <w:rPr>
          <w:rFonts w:ascii="Times New Roman" w:hAnsi="Times New Roman" w:cs="Times New Roman"/>
        </w:rPr>
      </w:pPr>
    </w:p>
    <w:p w14:paraId="3D853CA2" w14:textId="77777777" w:rsidR="000C042F" w:rsidRPr="00041843" w:rsidRDefault="00334BE0">
      <w:pPr>
        <w:ind w:firstLine="0"/>
        <w:jc w:val="center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Članak 2.</w:t>
      </w:r>
    </w:p>
    <w:p w14:paraId="3B73F77B" w14:textId="76D7275F" w:rsidR="000C042F" w:rsidRPr="00041843" w:rsidRDefault="00334BE0">
      <w:pPr>
        <w:ind w:firstLine="708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 xml:space="preserve">Prihod proračuna Općine Sveti Đurđ za </w:t>
      </w:r>
      <w:r w:rsidR="001B5E3A" w:rsidRPr="00041843">
        <w:rPr>
          <w:rFonts w:ascii="Times New Roman" w:hAnsi="Times New Roman" w:cs="Times New Roman"/>
        </w:rPr>
        <w:t>2026</w:t>
      </w:r>
      <w:r w:rsidRPr="00041843">
        <w:rPr>
          <w:rFonts w:ascii="Times New Roman" w:hAnsi="Times New Roman" w:cs="Times New Roman"/>
        </w:rPr>
        <w:t xml:space="preserve">. godinu od promjene namjene poljoprivrednog zemljišta u vlasništvu Republike Hrvatske iz članka 1. ovog Programa planiran je u iznosu od </w:t>
      </w:r>
      <w:r w:rsidR="00CA05FA" w:rsidRPr="00041843">
        <w:rPr>
          <w:rFonts w:ascii="Times New Roman" w:hAnsi="Times New Roman" w:cs="Times New Roman"/>
        </w:rPr>
        <w:t>200,00 eura.</w:t>
      </w:r>
    </w:p>
    <w:p w14:paraId="6AEA0159" w14:textId="77777777" w:rsidR="000C042F" w:rsidRPr="00041843" w:rsidRDefault="00334BE0">
      <w:pPr>
        <w:ind w:firstLine="708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Stvarno ostvareni prihod od promjene namjene poljoprivrednog zemljišta u vlasništvu Republike Hrvatske iz članka 1. ovog Programa utrošit će se za:</w:t>
      </w:r>
    </w:p>
    <w:p w14:paraId="2E42A11A" w14:textId="77777777" w:rsidR="000C042F" w:rsidRPr="00041843" w:rsidRDefault="00334BE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privođenje funkciji i povećanju vrijednosti poljoprivrednog zemljišta – privođenje funkciji neuređenog/napuštenog poljoprivrednog zemljišta.</w:t>
      </w:r>
    </w:p>
    <w:p w14:paraId="4D2B4054" w14:textId="77777777" w:rsidR="000C042F" w:rsidRPr="00041843" w:rsidRDefault="000C042F">
      <w:pPr>
        <w:ind w:firstLine="0"/>
        <w:rPr>
          <w:rFonts w:ascii="Times New Roman" w:hAnsi="Times New Roman" w:cs="Times New Roman"/>
        </w:rPr>
      </w:pPr>
    </w:p>
    <w:p w14:paraId="0F4FC736" w14:textId="77777777" w:rsidR="000C042F" w:rsidRPr="00041843" w:rsidRDefault="00334BE0">
      <w:pPr>
        <w:ind w:firstLine="0"/>
        <w:jc w:val="center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Članak 3.</w:t>
      </w:r>
    </w:p>
    <w:p w14:paraId="029A1D4A" w14:textId="3E490DAE" w:rsidR="000C042F" w:rsidRPr="00041843" w:rsidRDefault="00334BE0">
      <w:pPr>
        <w:ind w:firstLine="708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 xml:space="preserve">Ovaj Program </w:t>
      </w:r>
      <w:r w:rsidR="0024190C" w:rsidRPr="00041843">
        <w:rPr>
          <w:rFonts w:ascii="Times New Roman" w:hAnsi="Times New Roman" w:cs="Times New Roman"/>
        </w:rPr>
        <w:t>objavit će se</w:t>
      </w:r>
      <w:r w:rsidRPr="00041843">
        <w:rPr>
          <w:rFonts w:ascii="Times New Roman" w:hAnsi="Times New Roman" w:cs="Times New Roman"/>
        </w:rPr>
        <w:t xml:space="preserve"> u „Službenom vjesniku Varaždinske županije“</w:t>
      </w:r>
      <w:r w:rsidR="0024190C" w:rsidRPr="00041843">
        <w:rPr>
          <w:rFonts w:ascii="Times New Roman" w:hAnsi="Times New Roman" w:cs="Times New Roman"/>
        </w:rPr>
        <w:t xml:space="preserve">, a stupa na snagu 1. siječnja </w:t>
      </w:r>
      <w:r w:rsidR="001B5E3A" w:rsidRPr="00041843">
        <w:rPr>
          <w:rFonts w:ascii="Times New Roman" w:hAnsi="Times New Roman" w:cs="Times New Roman"/>
        </w:rPr>
        <w:t>2026</w:t>
      </w:r>
      <w:r w:rsidR="0024190C" w:rsidRPr="00041843">
        <w:rPr>
          <w:rFonts w:ascii="Times New Roman" w:hAnsi="Times New Roman" w:cs="Times New Roman"/>
        </w:rPr>
        <w:t>.godine.</w:t>
      </w:r>
    </w:p>
    <w:p w14:paraId="7457FEE8" w14:textId="77777777" w:rsidR="0024190C" w:rsidRPr="00041843" w:rsidRDefault="0024190C">
      <w:pPr>
        <w:ind w:firstLine="708"/>
        <w:rPr>
          <w:rFonts w:ascii="Times New Roman" w:hAnsi="Times New Roman" w:cs="Times New Roman"/>
        </w:rPr>
      </w:pPr>
    </w:p>
    <w:p w14:paraId="6D625BF9" w14:textId="77777777" w:rsidR="000C042F" w:rsidRPr="00041843" w:rsidRDefault="000C042F">
      <w:pPr>
        <w:ind w:firstLine="0"/>
        <w:rPr>
          <w:rFonts w:ascii="Times New Roman" w:hAnsi="Times New Roman" w:cs="Times New Roman"/>
        </w:rPr>
      </w:pPr>
    </w:p>
    <w:p w14:paraId="716F5339" w14:textId="77777777" w:rsidR="000C042F" w:rsidRPr="00041843" w:rsidRDefault="00334BE0">
      <w:pPr>
        <w:ind w:firstLine="5103"/>
        <w:jc w:val="center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Predsjednik Općinskog vijeća</w:t>
      </w:r>
    </w:p>
    <w:p w14:paraId="56D89489" w14:textId="2D39056B" w:rsidR="000C042F" w:rsidRPr="00041843" w:rsidRDefault="00334BE0">
      <w:pPr>
        <w:ind w:firstLine="5103"/>
        <w:jc w:val="center"/>
        <w:rPr>
          <w:rFonts w:ascii="Times New Roman" w:hAnsi="Times New Roman" w:cs="Times New Roman"/>
        </w:rPr>
      </w:pPr>
      <w:r w:rsidRPr="00041843">
        <w:rPr>
          <w:rFonts w:ascii="Times New Roman" w:hAnsi="Times New Roman" w:cs="Times New Roman"/>
        </w:rPr>
        <w:t>Da</w:t>
      </w:r>
      <w:r w:rsidR="001B5E3A" w:rsidRPr="00041843">
        <w:rPr>
          <w:rFonts w:ascii="Times New Roman" w:hAnsi="Times New Roman" w:cs="Times New Roman"/>
        </w:rPr>
        <w:t>vor Kraljić</w:t>
      </w:r>
    </w:p>
    <w:p w14:paraId="4DC73C16" w14:textId="77777777" w:rsidR="000C042F" w:rsidRPr="00041843" w:rsidRDefault="000C042F">
      <w:pPr>
        <w:ind w:firstLine="0"/>
        <w:rPr>
          <w:rFonts w:ascii="Times New Roman" w:hAnsi="Times New Roman" w:cs="Times New Roman"/>
        </w:rPr>
      </w:pPr>
    </w:p>
    <w:sectPr w:rsidR="000C042F" w:rsidRPr="000418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2F"/>
    <w:rsid w:val="00041843"/>
    <w:rsid w:val="000C042F"/>
    <w:rsid w:val="001B5E3A"/>
    <w:rsid w:val="0024190C"/>
    <w:rsid w:val="0028647D"/>
    <w:rsid w:val="00334BE0"/>
    <w:rsid w:val="003C61AA"/>
    <w:rsid w:val="00467FD6"/>
    <w:rsid w:val="0050725E"/>
    <w:rsid w:val="00512AB7"/>
    <w:rsid w:val="0057522F"/>
    <w:rsid w:val="0058145D"/>
    <w:rsid w:val="0064149B"/>
    <w:rsid w:val="006B62DF"/>
    <w:rsid w:val="007E42D7"/>
    <w:rsid w:val="0098561F"/>
    <w:rsid w:val="009A12F3"/>
    <w:rsid w:val="00AA0FC9"/>
    <w:rsid w:val="00C10622"/>
    <w:rsid w:val="00C85E16"/>
    <w:rsid w:val="00CA05FA"/>
    <w:rsid w:val="00DC3CC9"/>
    <w:rsid w:val="00DF07EE"/>
    <w:rsid w:val="00EA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09A1"/>
  <w15:docId w15:val="{7BAB21CC-BA92-4B95-A3EC-719F1CE6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5186-2D6E-49FE-B627-0F52F9F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2</cp:revision>
  <dcterms:created xsi:type="dcterms:W3CDTF">2025-11-10T12:53:00Z</dcterms:created>
  <dcterms:modified xsi:type="dcterms:W3CDTF">2025-11-10T12:53:00Z</dcterms:modified>
</cp:coreProperties>
</file>